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454">
        <w:rPr>
          <w:b/>
          <w:i/>
          <w:sz w:val="22"/>
          <w:szCs w:val="22"/>
        </w:rPr>
        <w:t>Iva Kratochví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454">
        <w:rPr>
          <w:b/>
          <w:i/>
          <w:sz w:val="22"/>
          <w:szCs w:val="22"/>
        </w:rPr>
        <w:t>Ing. Vendula Kol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45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D1454">
        <w:rPr>
          <w:b/>
          <w:i/>
          <w:sz w:val="22"/>
          <w:szCs w:val="22"/>
        </w:rPr>
        <w:t>Vnímání značky Tonak, a.s. mezi zákazní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b/>
                <w:snapToGrid w:val="0"/>
                <w:color w:val="000000"/>
              </w:rPr>
            </w:r>
            <w:r w:rsidR="00232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b/>
                <w:snapToGrid w:val="0"/>
                <w:color w:val="000000"/>
              </w:rPr>
            </w:r>
            <w:r w:rsidR="00232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b/>
                <w:snapToGrid w:val="0"/>
                <w:color w:val="000000"/>
              </w:rPr>
            </w:r>
            <w:r w:rsidR="00232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b/>
                <w:snapToGrid w:val="0"/>
                <w:color w:val="000000"/>
              </w:rPr>
            </w:r>
            <w:r w:rsidR="00232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b/>
                <w:snapToGrid w:val="0"/>
                <w:color w:val="000000"/>
              </w:rPr>
            </w:r>
            <w:r w:rsidR="00232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b/>
                <w:snapToGrid w:val="0"/>
                <w:color w:val="000000"/>
              </w:rPr>
            </w:r>
            <w:r w:rsidR="00232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2932">
              <w:rPr>
                <w:snapToGrid w:val="0"/>
                <w:color w:val="000000"/>
              </w:rPr>
            </w:r>
            <w:r w:rsidR="00232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A665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A6658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A665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6658">
        <w:rPr>
          <w:i/>
        </w:rPr>
        <w:t xml:space="preserve">Práce se zabývá vnímáním značky Tonak, a.s. mezi zákazníky. Teoretická část vychází z rešerší literárních pramenů. Přínosem je podrobně popsaný marketingový mix i marketingový výzkum. Ke zpracování teoretické části byly využity dostupné materiály, tato část je zpracována přehledně a logicky. </w:t>
      </w:r>
    </w:p>
    <w:p w:rsidR="008A6658" w:rsidRDefault="008A6658" w:rsidP="003E1491">
      <w:pPr>
        <w:rPr>
          <w:i/>
        </w:rPr>
      </w:pPr>
      <w:r>
        <w:rPr>
          <w:i/>
        </w:rPr>
        <w:t>V praktické části je popsána společnost Tonak, a.s. i popis marketingového mixu firmy</w:t>
      </w:r>
      <w:r w:rsidR="00836A1A">
        <w:rPr>
          <w:i/>
        </w:rPr>
        <w:t>. Pomocí SWOT a PEST analýzy je kvalitně charakterizováno mikro a makro prostředí společnosti. V marketingovém výzkumu, který byl prováděn formou dotazníkového šetření byly dokazovány stanovené hypotézy. Oc</w:t>
      </w:r>
      <w:r w:rsidR="00C406C7">
        <w:rPr>
          <w:i/>
        </w:rPr>
        <w:t>e</w:t>
      </w:r>
      <w:r w:rsidR="00836A1A">
        <w:rPr>
          <w:i/>
        </w:rPr>
        <w:t>ňuji dotazníkové šetření, kterého se zúčastnilo celkem 130 respondentů. Získaná data byla statisticky zpracována k prokázání stanovených hypotéz. Návrh na zlepšení vnímání značky je zajímavě promyšlen a d</w:t>
      </w:r>
      <w:bookmarkStart w:id="8" w:name="_GoBack"/>
      <w:bookmarkEnd w:id="8"/>
      <w:r w:rsidR="00836A1A">
        <w:rPr>
          <w:i/>
        </w:rPr>
        <w:t xml:space="preserve">opodrobna rozpracován. </w:t>
      </w:r>
      <w:r w:rsidR="00FC1DB5">
        <w:rPr>
          <w:i/>
        </w:rPr>
        <w:t xml:space="preserve">Mezi návrhy je nejlépe realizovatelný návrh na barevnou typologii a tipů ke kombinaci outfitu. </w:t>
      </w:r>
    </w:p>
    <w:p w:rsidR="00836A1A" w:rsidRDefault="00836A1A" w:rsidP="003E1491">
      <w:pPr>
        <w:rPr>
          <w:i/>
        </w:rPr>
      </w:pPr>
      <w:r>
        <w:rPr>
          <w:i/>
        </w:rPr>
        <w:t>Navrhuji práci k ocenění</w:t>
      </w:r>
    </w:p>
    <w:p w:rsidR="008A6658" w:rsidRDefault="008A6658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DC219A" w:rsidRPr="00AE58C9" w:rsidRDefault="008A6658" w:rsidP="003E1491">
      <w:pPr>
        <w:rPr>
          <w:i/>
        </w:rPr>
      </w:pPr>
      <w:r>
        <w:rPr>
          <w:i/>
          <w:noProof/>
        </w:rPr>
        <w:t>Zdůvodněte vysoké náklady cateringu při pořádání dve otevřen</w:t>
      </w:r>
      <w:r w:rsidR="00C406C7">
        <w:rPr>
          <w:i/>
          <w:noProof/>
        </w:rPr>
        <w:t>ých</w:t>
      </w:r>
      <w:r>
        <w:rPr>
          <w:i/>
          <w:noProof/>
        </w:rPr>
        <w:t xml:space="preserve"> dveří viz. tab. č. 12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2932">
        <w:rPr>
          <w:i/>
        </w:rPr>
      </w:r>
      <w:r w:rsidR="002329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C1DB5">
        <w:rPr>
          <w:i/>
          <w:noProof/>
        </w:rPr>
        <w:t>22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32" w:rsidRDefault="00232932">
      <w:r>
        <w:separator/>
      </w:r>
    </w:p>
  </w:endnote>
  <w:endnote w:type="continuationSeparator" w:id="0">
    <w:p w:rsidR="00232932" w:rsidRDefault="002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32" w:rsidRDefault="00232932">
      <w:r>
        <w:separator/>
      </w:r>
    </w:p>
  </w:footnote>
  <w:footnote w:type="continuationSeparator" w:id="0">
    <w:p w:rsidR="00232932" w:rsidRDefault="0023293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2FF0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2932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1454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6A1A"/>
    <w:rsid w:val="008375DD"/>
    <w:rsid w:val="00837ABF"/>
    <w:rsid w:val="00861229"/>
    <w:rsid w:val="008664B3"/>
    <w:rsid w:val="00873AF9"/>
    <w:rsid w:val="008875A8"/>
    <w:rsid w:val="00897167"/>
    <w:rsid w:val="008A6658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06C7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1DB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C90A83-AD76-44E4-875A-95DCFA2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larova, Vendula</cp:lastModifiedBy>
  <cp:revision>2</cp:revision>
  <cp:lastPrinted>2014-07-24T08:52:00Z</cp:lastPrinted>
  <dcterms:created xsi:type="dcterms:W3CDTF">2019-05-21T20:02:00Z</dcterms:created>
  <dcterms:modified xsi:type="dcterms:W3CDTF">2019-05-21T20:02:00Z</dcterms:modified>
</cp:coreProperties>
</file>